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83" w:type="dxa"/>
        <w:tblInd w:w="1242" w:type="dxa"/>
        <w:tblLook w:val="01E0" w:firstRow="1" w:lastRow="1" w:firstColumn="1" w:lastColumn="1" w:noHBand="0" w:noVBand="0"/>
      </w:tblPr>
      <w:tblGrid>
        <w:gridCol w:w="5387"/>
        <w:gridCol w:w="6237"/>
        <w:gridCol w:w="1559"/>
      </w:tblGrid>
      <w:tr w:rsidR="00977EF6" w:rsidRPr="003B2404" w:rsidTr="006212AE">
        <w:tc>
          <w:tcPr>
            <w:tcW w:w="5387" w:type="dxa"/>
            <w:shd w:val="clear" w:color="auto" w:fill="auto"/>
          </w:tcPr>
          <w:p w:rsidR="00977EF6" w:rsidRPr="00E8738F" w:rsidRDefault="00977EF6" w:rsidP="006212AE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E8738F">
              <w:rPr>
                <w:b/>
                <w:sz w:val="26"/>
                <w:szCs w:val="26"/>
              </w:rPr>
              <w:t>NGÂN HÀNG NÔNG NGHIỆP</w:t>
            </w:r>
          </w:p>
          <w:p w:rsidR="00977EF6" w:rsidRPr="003B2404" w:rsidRDefault="00977EF6" w:rsidP="006212AE">
            <w:pPr>
              <w:jc w:val="center"/>
            </w:pPr>
            <w:r w:rsidRPr="00E8738F">
              <w:rPr>
                <w:b/>
                <w:sz w:val="26"/>
                <w:szCs w:val="26"/>
              </w:rPr>
              <w:t>VÀ PHÁT TRIỂN NÔNG THÔN VIỆT NAM</w:t>
            </w:r>
          </w:p>
          <w:p w:rsidR="00977EF6" w:rsidRPr="003B2404" w:rsidRDefault="00CD0D16" w:rsidP="006212AE">
            <w:pPr>
              <w:spacing w:before="80"/>
              <w:jc w:val="center"/>
            </w:pPr>
            <w:r>
              <w:rPr>
                <w:b/>
                <w:noProof/>
                <w:sz w:val="26"/>
                <w:szCs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20320</wp:posOffset>
                      </wp:positionV>
                      <wp:extent cx="1828800" cy="0"/>
                      <wp:effectExtent l="7620" t="10795" r="11430" b="825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1.6pt" to="202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6237" w:type="dxa"/>
            <w:shd w:val="clear" w:color="auto" w:fill="auto"/>
          </w:tcPr>
          <w:p w:rsidR="00977EF6" w:rsidRPr="00E8738F" w:rsidRDefault="00CD0D16" w:rsidP="006212AE">
            <w:pPr>
              <w:ind w:right="-302"/>
              <w:jc w:val="center"/>
              <w:rPr>
                <w:b/>
                <w:sz w:val="26"/>
              </w:rPr>
            </w:pPr>
            <w:r>
              <w:rPr>
                <w:noProof/>
                <w:sz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776345</wp:posOffset>
                      </wp:positionH>
                      <wp:positionV relativeFrom="paragraph">
                        <wp:posOffset>-424815</wp:posOffset>
                      </wp:positionV>
                      <wp:extent cx="1228725" cy="295275"/>
                      <wp:effectExtent l="4445" t="381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7117" w:rsidRPr="00452C96" w:rsidRDefault="00837117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C9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ẫu</w:t>
                                  </w:r>
                                  <w:r w:rsidR="002D09FF" w:rsidRPr="00452C9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số</w:t>
                                  </w:r>
                                  <w:r w:rsidRPr="00452C9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41F74" w:rsidRPr="00452C9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48425D" w:rsidRPr="00452C9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2D09FF" w:rsidRPr="00452C9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/IB</w:t>
                                  </w:r>
                                  <w:r w:rsidR="00337F91" w:rsidRPr="00452C9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N</w:t>
                                  </w:r>
                                  <w:r w:rsidRPr="00452C9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297.35pt;margin-top:-33.45pt;width:96.7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" stroked="f">
                      <v:textbox>
                        <w:txbxContent>
                          <w:p w:rsidR="00837117" w:rsidRPr="00452C96" w:rsidRDefault="0083711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52C96">
                              <w:rPr>
                                <w:b/>
                                <w:sz w:val="20"/>
                                <w:szCs w:val="20"/>
                              </w:rPr>
                              <w:t>Mẫu</w:t>
                            </w:r>
                            <w:r w:rsidR="002D09FF" w:rsidRPr="00452C9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ố</w:t>
                            </w:r>
                            <w:r w:rsidRPr="00452C9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1F74" w:rsidRPr="00452C96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48425D" w:rsidRPr="00452C96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2D09FF" w:rsidRPr="00452C96">
                              <w:rPr>
                                <w:b/>
                                <w:sz w:val="20"/>
                                <w:szCs w:val="20"/>
                              </w:rPr>
                              <w:t>/IB</w:t>
                            </w:r>
                            <w:r w:rsidR="00337F91" w:rsidRPr="00452C96">
                              <w:rPr>
                                <w:b/>
                                <w:sz w:val="20"/>
                                <w:szCs w:val="20"/>
                              </w:rPr>
                              <w:t>CN</w:t>
                            </w:r>
                            <w:r w:rsidRPr="00452C9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7EF6" w:rsidRPr="00E8738F">
              <w:rPr>
                <w:b/>
                <w:sz w:val="26"/>
              </w:rPr>
              <w:t>CỘNG HOÀ XÃ HỘI CHỦ NGHĨA VIỆT NAM</w:t>
            </w:r>
          </w:p>
          <w:p w:rsidR="00977EF6" w:rsidRPr="00E8738F" w:rsidRDefault="00977EF6" w:rsidP="006212AE">
            <w:pPr>
              <w:jc w:val="center"/>
              <w:rPr>
                <w:b/>
                <w:sz w:val="26"/>
              </w:rPr>
            </w:pPr>
            <w:r w:rsidRPr="00E8738F">
              <w:rPr>
                <w:b/>
                <w:sz w:val="26"/>
              </w:rPr>
              <w:t>Độc lập - Tự do - Hạnh phúc</w:t>
            </w:r>
          </w:p>
          <w:p w:rsidR="00977EF6" w:rsidRPr="00E8738F" w:rsidRDefault="00CD0D16" w:rsidP="006212AE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73025</wp:posOffset>
                      </wp:positionV>
                      <wp:extent cx="1828800" cy="0"/>
                      <wp:effectExtent l="7620" t="6350" r="11430" b="1270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5.75pt" to="210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VmEQ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1559" w:type="dxa"/>
          </w:tcPr>
          <w:p w:rsidR="00977EF6" w:rsidRPr="00733A73" w:rsidRDefault="00977EF6" w:rsidP="00F44A90">
            <w:pPr>
              <w:ind w:right="-302"/>
              <w:rPr>
                <w:sz w:val="26"/>
              </w:rPr>
            </w:pPr>
          </w:p>
        </w:tc>
      </w:tr>
      <w:tr w:rsidR="00977EF6" w:rsidRPr="003B2404" w:rsidTr="006212AE">
        <w:tc>
          <w:tcPr>
            <w:tcW w:w="5387" w:type="dxa"/>
            <w:shd w:val="clear" w:color="auto" w:fill="auto"/>
          </w:tcPr>
          <w:p w:rsidR="00977EF6" w:rsidRPr="00E8738F" w:rsidRDefault="00977EF6" w:rsidP="006212AE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977EF6" w:rsidRPr="00E8738F" w:rsidRDefault="000B1215" w:rsidP="00586870">
            <w:pPr>
              <w:jc w:val="right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&lt;DIA_BAN&gt;</w:t>
            </w:r>
            <w:r w:rsidR="00977EF6" w:rsidRPr="00E8738F">
              <w:rPr>
                <w:i/>
                <w:sz w:val="26"/>
                <w:szCs w:val="26"/>
              </w:rPr>
              <w:t xml:space="preserve">, </w:t>
            </w:r>
            <w:r w:rsidR="00586870">
              <w:rPr>
                <w:i/>
                <w:sz w:val="26"/>
                <w:szCs w:val="26"/>
              </w:rPr>
              <w:t>&lt;NGAY_THANG_NAM&gt;</w:t>
            </w:r>
          </w:p>
        </w:tc>
        <w:tc>
          <w:tcPr>
            <w:tcW w:w="1559" w:type="dxa"/>
          </w:tcPr>
          <w:p w:rsidR="00977EF6" w:rsidRPr="00E8738F" w:rsidRDefault="00977EF6" w:rsidP="006212AE">
            <w:pPr>
              <w:jc w:val="right"/>
              <w:rPr>
                <w:i/>
                <w:sz w:val="26"/>
                <w:szCs w:val="26"/>
              </w:rPr>
            </w:pPr>
          </w:p>
        </w:tc>
      </w:tr>
    </w:tbl>
    <w:p w:rsidR="00452C96" w:rsidRDefault="00452C96" w:rsidP="00452C96">
      <w:pPr>
        <w:jc w:val="center"/>
        <w:rPr>
          <w:b/>
          <w:sz w:val="28"/>
          <w:szCs w:val="28"/>
        </w:rPr>
      </w:pPr>
    </w:p>
    <w:p w:rsidR="00F24ED2" w:rsidRPr="00647A5E" w:rsidRDefault="00977EF6" w:rsidP="00452C96">
      <w:pPr>
        <w:jc w:val="center"/>
        <w:rPr>
          <w:b/>
          <w:sz w:val="28"/>
          <w:szCs w:val="28"/>
        </w:rPr>
      </w:pPr>
      <w:r w:rsidRPr="00647A5E">
        <w:rPr>
          <w:b/>
          <w:sz w:val="28"/>
          <w:szCs w:val="28"/>
        </w:rPr>
        <w:t xml:space="preserve">PHIẾU </w:t>
      </w:r>
      <w:r w:rsidR="00CD3A7E" w:rsidRPr="00647A5E">
        <w:rPr>
          <w:b/>
          <w:sz w:val="28"/>
          <w:szCs w:val="28"/>
        </w:rPr>
        <w:t xml:space="preserve">YÊU CẦU </w:t>
      </w:r>
      <w:r w:rsidR="00463515" w:rsidRPr="00647A5E">
        <w:rPr>
          <w:b/>
          <w:sz w:val="28"/>
          <w:szCs w:val="28"/>
        </w:rPr>
        <w:t>ĐĂNG KÝ</w:t>
      </w:r>
    </w:p>
    <w:p w:rsidR="00977EF6" w:rsidRPr="00647A5E" w:rsidRDefault="00463515" w:rsidP="00452C96">
      <w:pPr>
        <w:jc w:val="center"/>
        <w:rPr>
          <w:b/>
          <w:sz w:val="28"/>
          <w:szCs w:val="28"/>
        </w:rPr>
      </w:pPr>
      <w:r w:rsidRPr="00647A5E">
        <w:rPr>
          <w:b/>
          <w:sz w:val="28"/>
          <w:szCs w:val="28"/>
        </w:rPr>
        <w:t xml:space="preserve"> VÀ KÍCH HOẠT </w:t>
      </w:r>
      <w:r w:rsidR="00422E10" w:rsidRPr="00647A5E">
        <w:rPr>
          <w:b/>
          <w:sz w:val="28"/>
          <w:szCs w:val="28"/>
        </w:rPr>
        <w:t>THIẾT BỊ</w:t>
      </w:r>
      <w:r w:rsidRPr="00647A5E">
        <w:rPr>
          <w:b/>
          <w:sz w:val="28"/>
          <w:szCs w:val="28"/>
        </w:rPr>
        <w:t xml:space="preserve"> </w:t>
      </w:r>
      <w:r w:rsidR="0029096B">
        <w:rPr>
          <w:b/>
          <w:sz w:val="28"/>
          <w:szCs w:val="28"/>
        </w:rPr>
        <w:t xml:space="preserve">XÁC THỰC </w:t>
      </w:r>
      <w:r w:rsidR="00CD3A7E" w:rsidRPr="00647A5E">
        <w:rPr>
          <w:b/>
          <w:sz w:val="28"/>
          <w:szCs w:val="28"/>
        </w:rPr>
        <w:t>TRÊN HỆ THỐNG OTP</w:t>
      </w:r>
      <w:r w:rsidR="00977EF6" w:rsidRPr="00647A5E">
        <w:rPr>
          <w:b/>
          <w:sz w:val="28"/>
          <w:szCs w:val="28"/>
        </w:rPr>
        <w:t xml:space="preserve"> </w:t>
      </w:r>
    </w:p>
    <w:p w:rsidR="00F24ED2" w:rsidRPr="00647A5E" w:rsidRDefault="00977EF6" w:rsidP="00977EF6">
      <w:pPr>
        <w:rPr>
          <w:b/>
          <w:sz w:val="28"/>
          <w:szCs w:val="28"/>
        </w:rPr>
      </w:pPr>
      <w:r w:rsidRPr="00647A5E">
        <w:rPr>
          <w:b/>
          <w:sz w:val="28"/>
          <w:szCs w:val="28"/>
        </w:rPr>
        <w:t xml:space="preserve">                                                                      </w:t>
      </w:r>
    </w:p>
    <w:p w:rsidR="00F24ED2" w:rsidRDefault="00977EF6" w:rsidP="00F24ED2">
      <w:pPr>
        <w:ind w:left="2880"/>
        <w:rPr>
          <w:b/>
          <w:sz w:val="26"/>
          <w:szCs w:val="26"/>
        </w:rPr>
      </w:pPr>
      <w:r w:rsidRPr="00647A5E">
        <w:rPr>
          <w:b/>
          <w:sz w:val="28"/>
          <w:szCs w:val="28"/>
        </w:rPr>
        <w:t xml:space="preserve">  Kính gửi: </w:t>
      </w:r>
      <w:r w:rsidR="00243CCA">
        <w:rPr>
          <w:b/>
          <w:sz w:val="28"/>
          <w:szCs w:val="28"/>
        </w:rPr>
        <w:t>Agribank chi nhánh tỉnh Hải Dương</w:t>
      </w:r>
    </w:p>
    <w:p w:rsidR="00977EF6" w:rsidRPr="00D11F17" w:rsidRDefault="00977EF6" w:rsidP="00977EF6">
      <w:pPr>
        <w:spacing w:after="80"/>
        <w:ind w:right="-23" w:firstLine="425"/>
        <w:rPr>
          <w:b/>
          <w:sz w:val="26"/>
          <w:szCs w:val="26"/>
        </w:rPr>
      </w:pPr>
      <w:r>
        <w:rPr>
          <w:sz w:val="26"/>
          <w:szCs w:val="26"/>
        </w:rPr>
        <w:t xml:space="preserve">Căn cứ </w:t>
      </w:r>
      <w:r w:rsidR="00AA3AC2">
        <w:rPr>
          <w:sz w:val="26"/>
          <w:szCs w:val="26"/>
        </w:rPr>
        <w:t>Hợp đồng số:</w:t>
      </w:r>
      <w:r w:rsidR="0053100D">
        <w:rPr>
          <w:sz w:val="26"/>
          <w:szCs w:val="26"/>
        </w:rPr>
        <w:t xml:space="preserve"> ……..</w:t>
      </w:r>
      <w:r w:rsidR="00AA3AC2">
        <w:rPr>
          <w:sz w:val="26"/>
          <w:szCs w:val="26"/>
        </w:rPr>
        <w:t>/Bản</w:t>
      </w:r>
      <w:r w:rsidR="00F32693">
        <w:rPr>
          <w:sz w:val="26"/>
          <w:szCs w:val="26"/>
        </w:rPr>
        <w:t xml:space="preserve"> đăng ký dịch vụ khách hàng/</w:t>
      </w:r>
      <w:r>
        <w:rPr>
          <w:sz w:val="26"/>
          <w:szCs w:val="26"/>
        </w:rPr>
        <w:t>Biên bản xác nhận</w:t>
      </w:r>
      <w:r w:rsidR="00E46E5E">
        <w:rPr>
          <w:sz w:val="26"/>
          <w:szCs w:val="26"/>
        </w:rPr>
        <w:t>/</w:t>
      </w:r>
      <w:r>
        <w:rPr>
          <w:sz w:val="26"/>
          <w:szCs w:val="26"/>
        </w:rPr>
        <w:t>mất/hỏng token/số điện thoại</w:t>
      </w:r>
      <w:r w:rsidR="00F32693">
        <w:rPr>
          <w:sz w:val="26"/>
          <w:szCs w:val="26"/>
        </w:rPr>
        <w:t>/</w:t>
      </w:r>
      <w:r>
        <w:rPr>
          <w:sz w:val="26"/>
          <w:szCs w:val="26"/>
        </w:rPr>
        <w:t xml:space="preserve"> Biên bản bàn giao token mới, …) </w:t>
      </w:r>
      <w:r w:rsidR="00F32693">
        <w:rPr>
          <w:sz w:val="26"/>
          <w:szCs w:val="26"/>
        </w:rPr>
        <w:t>Phòng</w:t>
      </w:r>
      <w:r w:rsidR="002F455B">
        <w:rPr>
          <w:sz w:val="26"/>
          <w:szCs w:val="26"/>
        </w:rPr>
        <w:t xml:space="preserve"> &lt;CHINHANH</w:t>
      </w:r>
      <w:r w:rsidR="00F11917">
        <w:rPr>
          <w:sz w:val="26"/>
          <w:szCs w:val="26"/>
        </w:rPr>
        <w:t>&gt;</w:t>
      </w:r>
      <w:r>
        <w:rPr>
          <w:sz w:val="26"/>
          <w:szCs w:val="26"/>
        </w:rPr>
        <w:t xml:space="preserve"> </w:t>
      </w:r>
      <w:r w:rsidR="0064115B">
        <w:rPr>
          <w:sz w:val="26"/>
          <w:szCs w:val="26"/>
        </w:rPr>
        <w:t>đề nghị bộ phận</w:t>
      </w:r>
      <w:r w:rsidR="00F11917">
        <w:rPr>
          <w:sz w:val="26"/>
          <w:szCs w:val="26"/>
        </w:rPr>
        <w:t xml:space="preserve"> </w:t>
      </w:r>
      <w:r w:rsidR="00243CCA">
        <w:rPr>
          <w:sz w:val="26"/>
          <w:szCs w:val="26"/>
        </w:rPr>
        <w:t>Quản trị Keypass OTP</w:t>
      </w:r>
      <w:r w:rsidR="00F11917">
        <w:rPr>
          <w:sz w:val="26"/>
          <w:szCs w:val="26"/>
        </w:rPr>
        <w:t xml:space="preserve"> </w:t>
      </w:r>
      <w:r w:rsidR="0064115B">
        <w:rPr>
          <w:sz w:val="26"/>
          <w:szCs w:val="26"/>
        </w:rPr>
        <w:t>thực hiện</w:t>
      </w:r>
      <w:r w:rsidRPr="00D11F17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2880"/>
        <w:gridCol w:w="3870"/>
        <w:gridCol w:w="7222"/>
      </w:tblGrid>
      <w:tr w:rsidR="00854FF1" w:rsidRPr="00CA591B" w:rsidTr="00CA591B">
        <w:tc>
          <w:tcPr>
            <w:tcW w:w="1098" w:type="dxa"/>
            <w:shd w:val="clear" w:color="auto" w:fill="auto"/>
            <w:vAlign w:val="center"/>
          </w:tcPr>
          <w:p w:rsidR="00854FF1" w:rsidRPr="00CA591B" w:rsidRDefault="00854FF1" w:rsidP="00CA591B">
            <w:pPr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CA591B">
              <w:rPr>
                <w:b/>
                <w:bCs/>
                <w:iCs/>
                <w:color w:val="000000"/>
                <w:sz w:val="26"/>
                <w:szCs w:val="26"/>
                <w:lang w:val="pt-BR"/>
              </w:rPr>
              <w:t>STT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54FF1" w:rsidRPr="00CA591B" w:rsidRDefault="00854FF1" w:rsidP="00CA591B">
            <w:pPr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CA591B">
              <w:rPr>
                <w:b/>
                <w:bCs/>
                <w:iCs/>
                <w:color w:val="000000"/>
                <w:sz w:val="26"/>
                <w:szCs w:val="26"/>
                <w:lang w:val="pt-BR"/>
              </w:rPr>
              <w:t xml:space="preserve">Họ và tên    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854FF1" w:rsidRPr="00CA591B" w:rsidRDefault="00854FF1" w:rsidP="00CA591B">
            <w:pPr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CA591B">
              <w:rPr>
                <w:b/>
                <w:bCs/>
                <w:iCs/>
                <w:color w:val="000000"/>
                <w:sz w:val="26"/>
                <w:szCs w:val="26"/>
                <w:lang w:val="pt-BR"/>
              </w:rPr>
              <w:t>Mã đăng nhập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854FF1" w:rsidRPr="00CA591B" w:rsidRDefault="00854FF1" w:rsidP="00CA591B">
            <w:pPr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CA591B">
              <w:rPr>
                <w:b/>
                <w:bCs/>
                <w:iCs/>
                <w:color w:val="000000"/>
                <w:sz w:val="26"/>
                <w:szCs w:val="26"/>
                <w:lang w:val="pt-BR"/>
              </w:rPr>
              <w:t>Số seri OTP Hard Token/Số điện thoại (trường hợp dùng SMS OTP Token)</w:t>
            </w:r>
          </w:p>
        </w:tc>
      </w:tr>
    </w:tbl>
    <w:p w:rsidR="00977EF6" w:rsidRDefault="00977EF6" w:rsidP="00977EF6">
      <w:pPr>
        <w:tabs>
          <w:tab w:val="center" w:pos="6750"/>
        </w:tabs>
        <w:spacing w:line="288" w:lineRule="auto"/>
        <w:ind w:right="-563"/>
        <w:rPr>
          <w:bCs/>
          <w:iCs/>
          <w:sz w:val="26"/>
          <w:szCs w:val="28"/>
        </w:rPr>
      </w:pP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153"/>
        <w:gridCol w:w="4560"/>
        <w:gridCol w:w="6004"/>
      </w:tblGrid>
      <w:tr w:rsidR="00977EF6" w:rsidRPr="007B678E" w:rsidTr="00D774E8">
        <w:trPr>
          <w:jc w:val="center"/>
        </w:trPr>
        <w:tc>
          <w:tcPr>
            <w:tcW w:w="4153" w:type="dxa"/>
            <w:shd w:val="clear" w:color="auto" w:fill="auto"/>
          </w:tcPr>
          <w:p w:rsidR="00977EF6" w:rsidRPr="007B678E" w:rsidRDefault="00977EF6" w:rsidP="00252894">
            <w:pPr>
              <w:tabs>
                <w:tab w:val="center" w:pos="6750"/>
              </w:tabs>
              <w:spacing w:line="288" w:lineRule="auto"/>
              <w:ind w:right="-563"/>
              <w:jc w:val="center"/>
              <w:rPr>
                <w:b/>
                <w:bCs/>
                <w:iCs/>
                <w:sz w:val="26"/>
                <w:szCs w:val="28"/>
              </w:rPr>
            </w:pPr>
            <w:r w:rsidRPr="007B678E">
              <w:rPr>
                <w:b/>
                <w:bCs/>
                <w:iCs/>
                <w:sz w:val="26"/>
                <w:szCs w:val="28"/>
              </w:rPr>
              <w:t>Giao dịch viên</w:t>
            </w:r>
          </w:p>
          <w:p w:rsidR="00977EF6" w:rsidRDefault="00977EF6" w:rsidP="006212AE">
            <w:pPr>
              <w:tabs>
                <w:tab w:val="center" w:pos="6750"/>
              </w:tabs>
              <w:spacing w:line="288" w:lineRule="auto"/>
              <w:ind w:right="-563"/>
              <w:jc w:val="center"/>
              <w:rPr>
                <w:bCs/>
                <w:iCs/>
                <w:sz w:val="26"/>
                <w:szCs w:val="28"/>
              </w:rPr>
            </w:pPr>
            <w:r w:rsidRPr="007B678E">
              <w:rPr>
                <w:bCs/>
                <w:iCs/>
                <w:sz w:val="26"/>
                <w:szCs w:val="28"/>
              </w:rPr>
              <w:t>(Ký, ghi rõ  họ tên)</w:t>
            </w:r>
          </w:p>
          <w:p w:rsidR="00252894" w:rsidRDefault="00252894" w:rsidP="006212AE">
            <w:pPr>
              <w:tabs>
                <w:tab w:val="center" w:pos="6750"/>
              </w:tabs>
              <w:spacing w:line="288" w:lineRule="auto"/>
              <w:ind w:right="-563"/>
              <w:jc w:val="center"/>
              <w:rPr>
                <w:bCs/>
                <w:iCs/>
                <w:sz w:val="26"/>
                <w:szCs w:val="28"/>
              </w:rPr>
            </w:pPr>
          </w:p>
          <w:p w:rsidR="00252894" w:rsidRDefault="00252894" w:rsidP="006212AE">
            <w:pPr>
              <w:tabs>
                <w:tab w:val="center" w:pos="6750"/>
              </w:tabs>
              <w:spacing w:line="288" w:lineRule="auto"/>
              <w:ind w:right="-563"/>
              <w:jc w:val="center"/>
              <w:rPr>
                <w:bCs/>
                <w:iCs/>
                <w:sz w:val="26"/>
                <w:szCs w:val="28"/>
              </w:rPr>
            </w:pPr>
          </w:p>
          <w:p w:rsidR="007E7C32" w:rsidRDefault="007E7C32" w:rsidP="006212AE">
            <w:pPr>
              <w:tabs>
                <w:tab w:val="center" w:pos="6750"/>
              </w:tabs>
              <w:spacing w:line="288" w:lineRule="auto"/>
              <w:ind w:right="-563"/>
              <w:jc w:val="center"/>
              <w:rPr>
                <w:bCs/>
                <w:iCs/>
                <w:sz w:val="26"/>
                <w:szCs w:val="28"/>
              </w:rPr>
            </w:pPr>
          </w:p>
          <w:p w:rsidR="00252894" w:rsidRPr="007B678E" w:rsidRDefault="00252894" w:rsidP="00252894">
            <w:pPr>
              <w:tabs>
                <w:tab w:val="center" w:pos="6750"/>
              </w:tabs>
              <w:spacing w:line="288" w:lineRule="auto"/>
              <w:ind w:right="-563"/>
              <w:jc w:val="center"/>
              <w:rPr>
                <w:bCs/>
                <w:iCs/>
                <w:sz w:val="26"/>
                <w:szCs w:val="28"/>
              </w:rPr>
            </w:pPr>
            <w:r>
              <w:rPr>
                <w:bCs/>
                <w:iCs/>
                <w:sz w:val="26"/>
                <w:szCs w:val="28"/>
              </w:rPr>
              <w:t>&lt;GDV&gt;</w:t>
            </w:r>
          </w:p>
        </w:tc>
        <w:tc>
          <w:tcPr>
            <w:tcW w:w="4560" w:type="dxa"/>
            <w:shd w:val="clear" w:color="auto" w:fill="auto"/>
          </w:tcPr>
          <w:p w:rsidR="00977EF6" w:rsidRPr="007B678E" w:rsidRDefault="00977EF6" w:rsidP="00252894">
            <w:pPr>
              <w:tabs>
                <w:tab w:val="center" w:pos="6750"/>
              </w:tabs>
              <w:spacing w:line="288" w:lineRule="auto"/>
              <w:ind w:right="-563"/>
              <w:rPr>
                <w:bCs/>
                <w:iCs/>
                <w:sz w:val="26"/>
                <w:szCs w:val="28"/>
              </w:rPr>
            </w:pPr>
          </w:p>
        </w:tc>
        <w:tc>
          <w:tcPr>
            <w:tcW w:w="6004" w:type="dxa"/>
            <w:shd w:val="clear" w:color="auto" w:fill="auto"/>
          </w:tcPr>
          <w:p w:rsidR="00EE0AE2" w:rsidRPr="007B678E" w:rsidRDefault="00EE0AE2" w:rsidP="00EE0AE2">
            <w:pPr>
              <w:tabs>
                <w:tab w:val="center" w:pos="6750"/>
              </w:tabs>
              <w:spacing w:line="288" w:lineRule="auto"/>
              <w:ind w:right="-563"/>
              <w:jc w:val="center"/>
              <w:rPr>
                <w:b/>
                <w:bCs/>
                <w:iCs/>
                <w:sz w:val="26"/>
                <w:szCs w:val="28"/>
              </w:rPr>
            </w:pPr>
            <w:r w:rsidRPr="007B678E">
              <w:rPr>
                <w:b/>
                <w:bCs/>
                <w:iCs/>
                <w:sz w:val="26"/>
                <w:szCs w:val="28"/>
              </w:rPr>
              <w:t>Kiểm soát viên</w:t>
            </w:r>
          </w:p>
          <w:p w:rsidR="00977EF6" w:rsidRDefault="00EE0AE2" w:rsidP="00A604CD">
            <w:pPr>
              <w:tabs>
                <w:tab w:val="center" w:pos="6750"/>
              </w:tabs>
              <w:spacing w:line="288" w:lineRule="auto"/>
              <w:ind w:right="-563"/>
              <w:jc w:val="center"/>
              <w:rPr>
                <w:bCs/>
                <w:iCs/>
                <w:sz w:val="26"/>
                <w:szCs w:val="28"/>
              </w:rPr>
            </w:pPr>
            <w:r w:rsidRPr="007B678E">
              <w:rPr>
                <w:bCs/>
                <w:iCs/>
                <w:sz w:val="26"/>
                <w:szCs w:val="28"/>
              </w:rPr>
              <w:t>(Ký, ghi rõ  họ tên)</w:t>
            </w:r>
          </w:p>
          <w:p w:rsidR="00A604CD" w:rsidRDefault="00A604CD" w:rsidP="00A604CD">
            <w:pPr>
              <w:tabs>
                <w:tab w:val="center" w:pos="6750"/>
              </w:tabs>
              <w:spacing w:line="288" w:lineRule="auto"/>
              <w:ind w:right="-563"/>
              <w:jc w:val="center"/>
              <w:rPr>
                <w:bCs/>
                <w:iCs/>
                <w:sz w:val="26"/>
                <w:szCs w:val="28"/>
              </w:rPr>
            </w:pPr>
          </w:p>
          <w:p w:rsidR="00A604CD" w:rsidRDefault="00A604CD" w:rsidP="00A604CD">
            <w:pPr>
              <w:tabs>
                <w:tab w:val="center" w:pos="6750"/>
              </w:tabs>
              <w:spacing w:line="288" w:lineRule="auto"/>
              <w:ind w:right="-563"/>
              <w:jc w:val="center"/>
              <w:rPr>
                <w:bCs/>
                <w:iCs/>
                <w:sz w:val="26"/>
                <w:szCs w:val="28"/>
              </w:rPr>
            </w:pPr>
          </w:p>
          <w:p w:rsidR="007E7C32" w:rsidRDefault="007E7C32" w:rsidP="00A604CD">
            <w:pPr>
              <w:tabs>
                <w:tab w:val="center" w:pos="6750"/>
              </w:tabs>
              <w:spacing w:line="288" w:lineRule="auto"/>
              <w:ind w:right="-563"/>
              <w:jc w:val="center"/>
              <w:rPr>
                <w:bCs/>
                <w:iCs/>
                <w:sz w:val="26"/>
                <w:szCs w:val="28"/>
              </w:rPr>
            </w:pPr>
          </w:p>
          <w:p w:rsidR="00A604CD" w:rsidRPr="00A604CD" w:rsidRDefault="00A604CD" w:rsidP="00A604CD">
            <w:pPr>
              <w:tabs>
                <w:tab w:val="center" w:pos="6750"/>
              </w:tabs>
              <w:spacing w:line="288" w:lineRule="auto"/>
              <w:ind w:right="-563"/>
              <w:jc w:val="center"/>
              <w:rPr>
                <w:bCs/>
                <w:iCs/>
                <w:sz w:val="26"/>
                <w:szCs w:val="28"/>
              </w:rPr>
            </w:pPr>
            <w:r>
              <w:rPr>
                <w:bCs/>
                <w:iCs/>
                <w:sz w:val="26"/>
                <w:szCs w:val="28"/>
              </w:rPr>
              <w:t>&lt;KSV&gt;</w:t>
            </w:r>
          </w:p>
        </w:tc>
      </w:tr>
    </w:tbl>
    <w:p w:rsidR="00977EF6" w:rsidRPr="006B1682" w:rsidRDefault="00EE0AE2" w:rsidP="00977EF6">
      <w:pPr>
        <w:tabs>
          <w:tab w:val="center" w:pos="6750"/>
        </w:tabs>
        <w:spacing w:line="288" w:lineRule="auto"/>
        <w:ind w:right="-563"/>
        <w:rPr>
          <w:bCs/>
          <w:iCs/>
          <w:sz w:val="26"/>
          <w:szCs w:val="28"/>
        </w:rPr>
      </w:pPr>
      <w:r>
        <w:rPr>
          <w:bCs/>
          <w:iCs/>
          <w:sz w:val="26"/>
          <w:szCs w:val="28"/>
        </w:rPr>
        <w:t>Phần xử lý của Quản trị</w:t>
      </w:r>
      <w:r w:rsidR="00977EF6" w:rsidRPr="006B1682">
        <w:rPr>
          <w:bCs/>
          <w:iCs/>
          <w:sz w:val="26"/>
          <w:szCs w:val="28"/>
        </w:rPr>
        <w:t xml:space="preserve"> OTP đơn vị: ..........h ......... ngày ......... tháng ........ năm .........; </w:t>
      </w:r>
      <w:r w:rsidR="00977EF6" w:rsidRPr="006B1682">
        <w:rPr>
          <w:bCs/>
          <w:iCs/>
          <w:sz w:val="26"/>
          <w:szCs w:val="28"/>
        </w:rPr>
        <w:tab/>
      </w:r>
      <w:r w:rsidR="00977EF6" w:rsidRPr="006B1682">
        <w:rPr>
          <w:bCs/>
          <w:iCs/>
          <w:sz w:val="26"/>
          <w:szCs w:val="28"/>
        </w:rPr>
        <w:tab/>
      </w:r>
      <w:r w:rsidR="00977EF6" w:rsidRPr="006B1682">
        <w:rPr>
          <w:bCs/>
          <w:iCs/>
          <w:sz w:val="26"/>
          <w:szCs w:val="28"/>
        </w:rPr>
        <w:tab/>
      </w:r>
      <w:r w:rsidR="00977EF6" w:rsidRPr="006B1682">
        <w:rPr>
          <w:bCs/>
          <w:iCs/>
          <w:sz w:val="26"/>
          <w:szCs w:val="28"/>
        </w:rPr>
        <w:tab/>
      </w:r>
      <w:r w:rsidR="00977EF6" w:rsidRPr="006B1682">
        <w:rPr>
          <w:bCs/>
          <w:iCs/>
          <w:sz w:val="26"/>
          <w:szCs w:val="28"/>
        </w:rPr>
        <w:tab/>
      </w:r>
      <w:r w:rsidR="00977EF6" w:rsidRPr="006B1682">
        <w:rPr>
          <w:bCs/>
          <w:iCs/>
          <w:sz w:val="26"/>
          <w:szCs w:val="28"/>
        </w:rPr>
        <w:tab/>
      </w:r>
    </w:p>
    <w:p w:rsidR="006273F2" w:rsidRPr="00977EF6" w:rsidRDefault="00977EF6" w:rsidP="00977EF6">
      <w:pPr>
        <w:tabs>
          <w:tab w:val="center" w:pos="6750"/>
        </w:tabs>
        <w:spacing w:line="288" w:lineRule="auto"/>
        <w:ind w:right="-563"/>
        <w:rPr>
          <w:bCs/>
          <w:iCs/>
          <w:sz w:val="26"/>
          <w:szCs w:val="28"/>
        </w:rPr>
      </w:pPr>
      <w:r w:rsidRPr="006B1682">
        <w:rPr>
          <w:bCs/>
          <w:iCs/>
          <w:sz w:val="26"/>
          <w:szCs w:val="28"/>
        </w:rPr>
        <w:t>Người thực hiện: ............................................ Chữ ký: ..........................................</w:t>
      </w:r>
      <w:r w:rsidRPr="006B1682">
        <w:rPr>
          <w:bCs/>
          <w:iCs/>
          <w:sz w:val="26"/>
          <w:szCs w:val="28"/>
        </w:rPr>
        <w:tab/>
      </w:r>
      <w:r w:rsidRPr="006B1682">
        <w:rPr>
          <w:bCs/>
          <w:iCs/>
          <w:sz w:val="26"/>
          <w:szCs w:val="28"/>
        </w:rPr>
        <w:tab/>
      </w:r>
      <w:r w:rsidRPr="006B1682">
        <w:rPr>
          <w:bCs/>
          <w:iCs/>
          <w:sz w:val="26"/>
          <w:szCs w:val="28"/>
        </w:rPr>
        <w:tab/>
      </w:r>
      <w:r w:rsidRPr="006B1682">
        <w:rPr>
          <w:bCs/>
          <w:iCs/>
          <w:sz w:val="26"/>
          <w:szCs w:val="28"/>
        </w:rPr>
        <w:tab/>
      </w:r>
      <w:r w:rsidRPr="006B1682">
        <w:rPr>
          <w:bCs/>
          <w:iCs/>
          <w:sz w:val="26"/>
          <w:szCs w:val="28"/>
        </w:rPr>
        <w:tab/>
      </w:r>
      <w:r w:rsidRPr="006B1682">
        <w:rPr>
          <w:bCs/>
          <w:iCs/>
          <w:sz w:val="26"/>
          <w:szCs w:val="28"/>
        </w:rPr>
        <w:tab/>
      </w:r>
    </w:p>
    <w:sectPr w:rsidR="006273F2" w:rsidRPr="00977EF6" w:rsidSect="00B12987">
      <w:pgSz w:w="16839" w:h="11907" w:orient="landscape" w:code="9"/>
      <w:pgMar w:top="993" w:right="851" w:bottom="851" w:left="1134" w:header="0" w:footer="0" w:gutter="0"/>
      <w:pgNumType w:start="4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8E5" w:rsidRDefault="003A48E5">
      <w:r>
        <w:separator/>
      </w:r>
    </w:p>
  </w:endnote>
  <w:endnote w:type="continuationSeparator" w:id="0">
    <w:p w:rsidR="003A48E5" w:rsidRDefault="003A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8E5" w:rsidRDefault="003A48E5">
      <w:r>
        <w:separator/>
      </w:r>
    </w:p>
  </w:footnote>
  <w:footnote w:type="continuationSeparator" w:id="0">
    <w:p w:rsidR="003A48E5" w:rsidRDefault="003A4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B40"/>
    <w:multiLevelType w:val="hybridMultilevel"/>
    <w:tmpl w:val="B1327FC8"/>
    <w:lvl w:ilvl="0" w:tplc="409E4B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0D0F"/>
    <w:multiLevelType w:val="hybridMultilevel"/>
    <w:tmpl w:val="B15C9378"/>
    <w:lvl w:ilvl="0" w:tplc="E2020D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9489F"/>
    <w:multiLevelType w:val="hybridMultilevel"/>
    <w:tmpl w:val="B15C9378"/>
    <w:lvl w:ilvl="0" w:tplc="E2020D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4523D"/>
    <w:multiLevelType w:val="hybridMultilevel"/>
    <w:tmpl w:val="B15C9378"/>
    <w:lvl w:ilvl="0" w:tplc="E2020D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0645C"/>
    <w:multiLevelType w:val="hybridMultilevel"/>
    <w:tmpl w:val="BA98E66A"/>
    <w:lvl w:ilvl="0" w:tplc="E92854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5D3B0C"/>
    <w:multiLevelType w:val="hybridMultilevel"/>
    <w:tmpl w:val="F008E370"/>
    <w:lvl w:ilvl="0" w:tplc="F94EE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147E8"/>
    <w:multiLevelType w:val="hybridMultilevel"/>
    <w:tmpl w:val="B15C9378"/>
    <w:lvl w:ilvl="0" w:tplc="E2020D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0121C"/>
    <w:multiLevelType w:val="hybridMultilevel"/>
    <w:tmpl w:val="C458096E"/>
    <w:lvl w:ilvl="0" w:tplc="E5523AD0">
      <w:numFmt w:val="bullet"/>
      <w:suff w:val="space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3E087296"/>
    <w:multiLevelType w:val="hybridMultilevel"/>
    <w:tmpl w:val="74B23B88"/>
    <w:lvl w:ilvl="0" w:tplc="96D63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111D9"/>
    <w:multiLevelType w:val="hybridMultilevel"/>
    <w:tmpl w:val="BC802D00"/>
    <w:lvl w:ilvl="0" w:tplc="435EDC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56FA9"/>
    <w:multiLevelType w:val="hybridMultilevel"/>
    <w:tmpl w:val="16EE0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623E6D"/>
    <w:multiLevelType w:val="hybridMultilevel"/>
    <w:tmpl w:val="EB4094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75285"/>
    <w:multiLevelType w:val="hybridMultilevel"/>
    <w:tmpl w:val="B15C9378"/>
    <w:lvl w:ilvl="0" w:tplc="E2020D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D4F3B"/>
    <w:multiLevelType w:val="hybridMultilevel"/>
    <w:tmpl w:val="C5E6B5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B6C72"/>
    <w:multiLevelType w:val="hybridMultilevel"/>
    <w:tmpl w:val="F3A48394"/>
    <w:lvl w:ilvl="0" w:tplc="6B0658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73E25"/>
    <w:multiLevelType w:val="hybridMultilevel"/>
    <w:tmpl w:val="C1FE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B0C1F"/>
    <w:multiLevelType w:val="hybridMultilevel"/>
    <w:tmpl w:val="A52864C2"/>
    <w:lvl w:ilvl="0" w:tplc="435ED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546FE"/>
    <w:multiLevelType w:val="hybridMultilevel"/>
    <w:tmpl w:val="939C5718"/>
    <w:lvl w:ilvl="0" w:tplc="96409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42F0C"/>
    <w:multiLevelType w:val="hybridMultilevel"/>
    <w:tmpl w:val="AB1C070E"/>
    <w:lvl w:ilvl="0" w:tplc="C282A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F4577"/>
    <w:multiLevelType w:val="hybridMultilevel"/>
    <w:tmpl w:val="72664240"/>
    <w:lvl w:ilvl="0" w:tplc="9E3C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D478A"/>
    <w:multiLevelType w:val="hybridMultilevel"/>
    <w:tmpl w:val="76F2B866"/>
    <w:lvl w:ilvl="0" w:tplc="C7C0B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B5762"/>
    <w:multiLevelType w:val="hybridMultilevel"/>
    <w:tmpl w:val="7C9E1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F37AF"/>
    <w:multiLevelType w:val="hybridMultilevel"/>
    <w:tmpl w:val="C96A6E6A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1"/>
  </w:num>
  <w:num w:numId="4">
    <w:abstractNumId w:val="10"/>
  </w:num>
  <w:num w:numId="5">
    <w:abstractNumId w:val="17"/>
  </w:num>
  <w:num w:numId="6">
    <w:abstractNumId w:val="8"/>
  </w:num>
  <w:num w:numId="7">
    <w:abstractNumId w:val="5"/>
  </w:num>
  <w:num w:numId="8">
    <w:abstractNumId w:val="20"/>
  </w:num>
  <w:num w:numId="9">
    <w:abstractNumId w:val="4"/>
  </w:num>
  <w:num w:numId="10">
    <w:abstractNumId w:val="19"/>
  </w:num>
  <w:num w:numId="11">
    <w:abstractNumId w:val="0"/>
  </w:num>
  <w:num w:numId="12">
    <w:abstractNumId w:val="6"/>
  </w:num>
  <w:num w:numId="13">
    <w:abstractNumId w:val="3"/>
  </w:num>
  <w:num w:numId="14">
    <w:abstractNumId w:val="1"/>
  </w:num>
  <w:num w:numId="15">
    <w:abstractNumId w:val="12"/>
  </w:num>
  <w:num w:numId="16">
    <w:abstractNumId w:val="2"/>
  </w:num>
  <w:num w:numId="17">
    <w:abstractNumId w:val="21"/>
  </w:num>
  <w:num w:numId="18">
    <w:abstractNumId w:val="18"/>
  </w:num>
  <w:num w:numId="19">
    <w:abstractNumId w:val="14"/>
  </w:num>
  <w:num w:numId="20">
    <w:abstractNumId w:val="15"/>
  </w:num>
  <w:num w:numId="21">
    <w:abstractNumId w:val="16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555"/>
    <w:rsid w:val="000037B1"/>
    <w:rsid w:val="000127B1"/>
    <w:rsid w:val="0001291E"/>
    <w:rsid w:val="00013454"/>
    <w:rsid w:val="00014FDD"/>
    <w:rsid w:val="000165F6"/>
    <w:rsid w:val="00016EC0"/>
    <w:rsid w:val="00021954"/>
    <w:rsid w:val="0002399B"/>
    <w:rsid w:val="00025D58"/>
    <w:rsid w:val="0002788C"/>
    <w:rsid w:val="00031C03"/>
    <w:rsid w:val="000346B7"/>
    <w:rsid w:val="00036395"/>
    <w:rsid w:val="000367FB"/>
    <w:rsid w:val="000454D6"/>
    <w:rsid w:val="00050132"/>
    <w:rsid w:val="0005741B"/>
    <w:rsid w:val="00075CAF"/>
    <w:rsid w:val="0008137D"/>
    <w:rsid w:val="00082A8F"/>
    <w:rsid w:val="0008788F"/>
    <w:rsid w:val="00094C0A"/>
    <w:rsid w:val="00096350"/>
    <w:rsid w:val="000963CB"/>
    <w:rsid w:val="000A2B46"/>
    <w:rsid w:val="000A30D0"/>
    <w:rsid w:val="000A375F"/>
    <w:rsid w:val="000A39C5"/>
    <w:rsid w:val="000B0777"/>
    <w:rsid w:val="000B1215"/>
    <w:rsid w:val="000B4F9B"/>
    <w:rsid w:val="000B5BA4"/>
    <w:rsid w:val="000B6B89"/>
    <w:rsid w:val="000C7528"/>
    <w:rsid w:val="000D5076"/>
    <w:rsid w:val="000E6047"/>
    <w:rsid w:val="000F1DE4"/>
    <w:rsid w:val="000F4D74"/>
    <w:rsid w:val="000F78C2"/>
    <w:rsid w:val="00101AA9"/>
    <w:rsid w:val="00102329"/>
    <w:rsid w:val="00113A31"/>
    <w:rsid w:val="00113BC6"/>
    <w:rsid w:val="00116183"/>
    <w:rsid w:val="00117B2F"/>
    <w:rsid w:val="00121EED"/>
    <w:rsid w:val="001232C5"/>
    <w:rsid w:val="001300EC"/>
    <w:rsid w:val="00131B9F"/>
    <w:rsid w:val="00135171"/>
    <w:rsid w:val="0013653E"/>
    <w:rsid w:val="0014195B"/>
    <w:rsid w:val="00142AFC"/>
    <w:rsid w:val="00144B54"/>
    <w:rsid w:val="00145857"/>
    <w:rsid w:val="0015792F"/>
    <w:rsid w:val="00160E67"/>
    <w:rsid w:val="00166403"/>
    <w:rsid w:val="00167EA2"/>
    <w:rsid w:val="00173EB6"/>
    <w:rsid w:val="0017797F"/>
    <w:rsid w:val="00177CED"/>
    <w:rsid w:val="00183D0B"/>
    <w:rsid w:val="00186D28"/>
    <w:rsid w:val="001873F8"/>
    <w:rsid w:val="0019387F"/>
    <w:rsid w:val="00197EC0"/>
    <w:rsid w:val="001A026B"/>
    <w:rsid w:val="001A453E"/>
    <w:rsid w:val="001B2845"/>
    <w:rsid w:val="001C1A2D"/>
    <w:rsid w:val="001C66F4"/>
    <w:rsid w:val="001C739B"/>
    <w:rsid w:val="001D31D7"/>
    <w:rsid w:val="001D46F3"/>
    <w:rsid w:val="001D7699"/>
    <w:rsid w:val="001E3362"/>
    <w:rsid w:val="00206970"/>
    <w:rsid w:val="00222523"/>
    <w:rsid w:val="0023736F"/>
    <w:rsid w:val="00243CCA"/>
    <w:rsid w:val="00245593"/>
    <w:rsid w:val="0024592C"/>
    <w:rsid w:val="00246A9B"/>
    <w:rsid w:val="002472C5"/>
    <w:rsid w:val="00252894"/>
    <w:rsid w:val="00254E7C"/>
    <w:rsid w:val="00261B30"/>
    <w:rsid w:val="00262DD8"/>
    <w:rsid w:val="0026756D"/>
    <w:rsid w:val="00283731"/>
    <w:rsid w:val="0028443B"/>
    <w:rsid w:val="0028625D"/>
    <w:rsid w:val="0029096B"/>
    <w:rsid w:val="002923CD"/>
    <w:rsid w:val="002929E6"/>
    <w:rsid w:val="0029394A"/>
    <w:rsid w:val="00295128"/>
    <w:rsid w:val="0029519D"/>
    <w:rsid w:val="002A0FBF"/>
    <w:rsid w:val="002A1148"/>
    <w:rsid w:val="002A1DB3"/>
    <w:rsid w:val="002A4196"/>
    <w:rsid w:val="002A637E"/>
    <w:rsid w:val="002B0B90"/>
    <w:rsid w:val="002C17B9"/>
    <w:rsid w:val="002C3BD3"/>
    <w:rsid w:val="002C45D4"/>
    <w:rsid w:val="002C5FFE"/>
    <w:rsid w:val="002C6651"/>
    <w:rsid w:val="002D0761"/>
    <w:rsid w:val="002D09FF"/>
    <w:rsid w:val="002E0CF5"/>
    <w:rsid w:val="002E1995"/>
    <w:rsid w:val="002F2133"/>
    <w:rsid w:val="002F3A3C"/>
    <w:rsid w:val="002F455B"/>
    <w:rsid w:val="002F4B11"/>
    <w:rsid w:val="002F7B36"/>
    <w:rsid w:val="00301763"/>
    <w:rsid w:val="00311438"/>
    <w:rsid w:val="00311632"/>
    <w:rsid w:val="003145F8"/>
    <w:rsid w:val="0031759D"/>
    <w:rsid w:val="00317D78"/>
    <w:rsid w:val="00320601"/>
    <w:rsid w:val="003219B2"/>
    <w:rsid w:val="00321E3D"/>
    <w:rsid w:val="00326D6E"/>
    <w:rsid w:val="0033476C"/>
    <w:rsid w:val="00334AC4"/>
    <w:rsid w:val="003376E2"/>
    <w:rsid w:val="00337F91"/>
    <w:rsid w:val="00340CAE"/>
    <w:rsid w:val="00343970"/>
    <w:rsid w:val="00350D8C"/>
    <w:rsid w:val="00350E2A"/>
    <w:rsid w:val="00353AEB"/>
    <w:rsid w:val="00356326"/>
    <w:rsid w:val="00356DCA"/>
    <w:rsid w:val="00367F56"/>
    <w:rsid w:val="0037788C"/>
    <w:rsid w:val="0038478C"/>
    <w:rsid w:val="00385569"/>
    <w:rsid w:val="003877FD"/>
    <w:rsid w:val="003A0602"/>
    <w:rsid w:val="003A2A49"/>
    <w:rsid w:val="003A3A4E"/>
    <w:rsid w:val="003A48E5"/>
    <w:rsid w:val="003A790E"/>
    <w:rsid w:val="003B2A1C"/>
    <w:rsid w:val="003B3B17"/>
    <w:rsid w:val="003B7F24"/>
    <w:rsid w:val="003C0ED6"/>
    <w:rsid w:val="003C5587"/>
    <w:rsid w:val="003D07A5"/>
    <w:rsid w:val="003E09B6"/>
    <w:rsid w:val="003E1BAB"/>
    <w:rsid w:val="003E57CE"/>
    <w:rsid w:val="003E74A0"/>
    <w:rsid w:val="003F0BA7"/>
    <w:rsid w:val="003F0C49"/>
    <w:rsid w:val="003F1FD4"/>
    <w:rsid w:val="003F4FB9"/>
    <w:rsid w:val="00400E28"/>
    <w:rsid w:val="0040134B"/>
    <w:rsid w:val="004056E5"/>
    <w:rsid w:val="004074C8"/>
    <w:rsid w:val="00416B9D"/>
    <w:rsid w:val="00417B07"/>
    <w:rsid w:val="00417B5B"/>
    <w:rsid w:val="004203CD"/>
    <w:rsid w:val="00422E10"/>
    <w:rsid w:val="00425631"/>
    <w:rsid w:val="00430827"/>
    <w:rsid w:val="0043086B"/>
    <w:rsid w:val="004328AD"/>
    <w:rsid w:val="004335A6"/>
    <w:rsid w:val="004354C4"/>
    <w:rsid w:val="00436A84"/>
    <w:rsid w:val="00441F74"/>
    <w:rsid w:val="00452C96"/>
    <w:rsid w:val="00454019"/>
    <w:rsid w:val="004546DF"/>
    <w:rsid w:val="00457C71"/>
    <w:rsid w:val="00461A43"/>
    <w:rsid w:val="004622D3"/>
    <w:rsid w:val="00463515"/>
    <w:rsid w:val="00470F18"/>
    <w:rsid w:val="0047339B"/>
    <w:rsid w:val="00473D82"/>
    <w:rsid w:val="004767B4"/>
    <w:rsid w:val="0048013A"/>
    <w:rsid w:val="004824B6"/>
    <w:rsid w:val="0048303D"/>
    <w:rsid w:val="0048425D"/>
    <w:rsid w:val="00485B7F"/>
    <w:rsid w:val="004915DA"/>
    <w:rsid w:val="00494FD7"/>
    <w:rsid w:val="00496603"/>
    <w:rsid w:val="004A3621"/>
    <w:rsid w:val="004C1C09"/>
    <w:rsid w:val="004C6B65"/>
    <w:rsid w:val="004D4C25"/>
    <w:rsid w:val="004D556F"/>
    <w:rsid w:val="004D564E"/>
    <w:rsid w:val="004D6F84"/>
    <w:rsid w:val="004E5927"/>
    <w:rsid w:val="004F095D"/>
    <w:rsid w:val="00503DC2"/>
    <w:rsid w:val="00511976"/>
    <w:rsid w:val="005123CF"/>
    <w:rsid w:val="005148D9"/>
    <w:rsid w:val="0052024D"/>
    <w:rsid w:val="00520D58"/>
    <w:rsid w:val="00523D58"/>
    <w:rsid w:val="0052478C"/>
    <w:rsid w:val="00525A13"/>
    <w:rsid w:val="0053100D"/>
    <w:rsid w:val="00536088"/>
    <w:rsid w:val="00540809"/>
    <w:rsid w:val="00554971"/>
    <w:rsid w:val="00560822"/>
    <w:rsid w:val="00566626"/>
    <w:rsid w:val="00571945"/>
    <w:rsid w:val="00576CA8"/>
    <w:rsid w:val="00581698"/>
    <w:rsid w:val="00586870"/>
    <w:rsid w:val="00587F0D"/>
    <w:rsid w:val="00590084"/>
    <w:rsid w:val="00590B89"/>
    <w:rsid w:val="005A0EA2"/>
    <w:rsid w:val="005A7D0B"/>
    <w:rsid w:val="005B311D"/>
    <w:rsid w:val="005B59A3"/>
    <w:rsid w:val="005C2677"/>
    <w:rsid w:val="005C6C9B"/>
    <w:rsid w:val="005C7A01"/>
    <w:rsid w:val="005D060A"/>
    <w:rsid w:val="005D1A1B"/>
    <w:rsid w:val="005E28B2"/>
    <w:rsid w:val="005E73E0"/>
    <w:rsid w:val="005E7905"/>
    <w:rsid w:val="00602924"/>
    <w:rsid w:val="00605943"/>
    <w:rsid w:val="00614E17"/>
    <w:rsid w:val="006212AE"/>
    <w:rsid w:val="006219D1"/>
    <w:rsid w:val="0062272C"/>
    <w:rsid w:val="006273F2"/>
    <w:rsid w:val="006325E5"/>
    <w:rsid w:val="006350A6"/>
    <w:rsid w:val="0064054F"/>
    <w:rsid w:val="0064115B"/>
    <w:rsid w:val="0064289B"/>
    <w:rsid w:val="0064355F"/>
    <w:rsid w:val="00647A5E"/>
    <w:rsid w:val="00654D8F"/>
    <w:rsid w:val="00666A53"/>
    <w:rsid w:val="00677ADB"/>
    <w:rsid w:val="00680A1C"/>
    <w:rsid w:val="00685327"/>
    <w:rsid w:val="006933CE"/>
    <w:rsid w:val="00695B3B"/>
    <w:rsid w:val="0069631B"/>
    <w:rsid w:val="006A457B"/>
    <w:rsid w:val="006A4E63"/>
    <w:rsid w:val="006A5B88"/>
    <w:rsid w:val="006A6A9D"/>
    <w:rsid w:val="006C1895"/>
    <w:rsid w:val="006C22C7"/>
    <w:rsid w:val="006C59C1"/>
    <w:rsid w:val="006C6796"/>
    <w:rsid w:val="006D5B12"/>
    <w:rsid w:val="006F50B5"/>
    <w:rsid w:val="006F7792"/>
    <w:rsid w:val="00704066"/>
    <w:rsid w:val="00706FD7"/>
    <w:rsid w:val="007253E7"/>
    <w:rsid w:val="00726F2F"/>
    <w:rsid w:val="00737440"/>
    <w:rsid w:val="00745243"/>
    <w:rsid w:val="00747365"/>
    <w:rsid w:val="007503B8"/>
    <w:rsid w:val="00751F5B"/>
    <w:rsid w:val="0075658D"/>
    <w:rsid w:val="00757E4B"/>
    <w:rsid w:val="00760F9C"/>
    <w:rsid w:val="0076133D"/>
    <w:rsid w:val="0076249B"/>
    <w:rsid w:val="00783393"/>
    <w:rsid w:val="007937D2"/>
    <w:rsid w:val="007A2C51"/>
    <w:rsid w:val="007A7953"/>
    <w:rsid w:val="007B4609"/>
    <w:rsid w:val="007B5597"/>
    <w:rsid w:val="007C4D53"/>
    <w:rsid w:val="007C64AB"/>
    <w:rsid w:val="007D270E"/>
    <w:rsid w:val="007E7B6E"/>
    <w:rsid w:val="007E7C32"/>
    <w:rsid w:val="007F3BEE"/>
    <w:rsid w:val="007F5FE2"/>
    <w:rsid w:val="007F6B7D"/>
    <w:rsid w:val="00800ABF"/>
    <w:rsid w:val="008044BE"/>
    <w:rsid w:val="00805C97"/>
    <w:rsid w:val="00805CE1"/>
    <w:rsid w:val="008071AE"/>
    <w:rsid w:val="008148A3"/>
    <w:rsid w:val="0081606E"/>
    <w:rsid w:val="008165E1"/>
    <w:rsid w:val="00820176"/>
    <w:rsid w:val="008236B0"/>
    <w:rsid w:val="0082512B"/>
    <w:rsid w:val="0083156B"/>
    <w:rsid w:val="00837117"/>
    <w:rsid w:val="00842228"/>
    <w:rsid w:val="00854FF1"/>
    <w:rsid w:val="0085580D"/>
    <w:rsid w:val="008750EE"/>
    <w:rsid w:val="00877EDB"/>
    <w:rsid w:val="00882F3E"/>
    <w:rsid w:val="0088358C"/>
    <w:rsid w:val="00884100"/>
    <w:rsid w:val="008909EF"/>
    <w:rsid w:val="00891022"/>
    <w:rsid w:val="008926B7"/>
    <w:rsid w:val="00892AA8"/>
    <w:rsid w:val="0089406B"/>
    <w:rsid w:val="008A46C7"/>
    <w:rsid w:val="008B2BEA"/>
    <w:rsid w:val="008C4F0C"/>
    <w:rsid w:val="008C6D88"/>
    <w:rsid w:val="008C78B6"/>
    <w:rsid w:val="008D29B3"/>
    <w:rsid w:val="008D55EE"/>
    <w:rsid w:val="008D61F1"/>
    <w:rsid w:val="008E324F"/>
    <w:rsid w:val="008E46A9"/>
    <w:rsid w:val="008F4B26"/>
    <w:rsid w:val="008F7162"/>
    <w:rsid w:val="0090235B"/>
    <w:rsid w:val="009049C6"/>
    <w:rsid w:val="0090602C"/>
    <w:rsid w:val="00907E5E"/>
    <w:rsid w:val="009116B4"/>
    <w:rsid w:val="00911C23"/>
    <w:rsid w:val="009121B3"/>
    <w:rsid w:val="00915C11"/>
    <w:rsid w:val="00916D11"/>
    <w:rsid w:val="00917465"/>
    <w:rsid w:val="0092129A"/>
    <w:rsid w:val="009317A9"/>
    <w:rsid w:val="009340DC"/>
    <w:rsid w:val="00935E38"/>
    <w:rsid w:val="00942555"/>
    <w:rsid w:val="00943AE3"/>
    <w:rsid w:val="009478CA"/>
    <w:rsid w:val="00950BB3"/>
    <w:rsid w:val="009513A0"/>
    <w:rsid w:val="00953803"/>
    <w:rsid w:val="009562BB"/>
    <w:rsid w:val="009564F7"/>
    <w:rsid w:val="0096295F"/>
    <w:rsid w:val="00962973"/>
    <w:rsid w:val="00962C0E"/>
    <w:rsid w:val="009724D0"/>
    <w:rsid w:val="0097776B"/>
    <w:rsid w:val="00977EF6"/>
    <w:rsid w:val="0098716E"/>
    <w:rsid w:val="00987BAD"/>
    <w:rsid w:val="009921F8"/>
    <w:rsid w:val="0099368E"/>
    <w:rsid w:val="009957BD"/>
    <w:rsid w:val="00995C2A"/>
    <w:rsid w:val="00997BF6"/>
    <w:rsid w:val="009A53A2"/>
    <w:rsid w:val="009B7380"/>
    <w:rsid w:val="009C0B39"/>
    <w:rsid w:val="009C2083"/>
    <w:rsid w:val="009D1DA4"/>
    <w:rsid w:val="009D3EAC"/>
    <w:rsid w:val="009D4264"/>
    <w:rsid w:val="009D5392"/>
    <w:rsid w:val="009E3101"/>
    <w:rsid w:val="009F50F5"/>
    <w:rsid w:val="009F6B65"/>
    <w:rsid w:val="00A0444C"/>
    <w:rsid w:val="00A11723"/>
    <w:rsid w:val="00A15EA5"/>
    <w:rsid w:val="00A27B55"/>
    <w:rsid w:val="00A30326"/>
    <w:rsid w:val="00A3386B"/>
    <w:rsid w:val="00A35677"/>
    <w:rsid w:val="00A405B2"/>
    <w:rsid w:val="00A4060F"/>
    <w:rsid w:val="00A5493A"/>
    <w:rsid w:val="00A604CD"/>
    <w:rsid w:val="00A65991"/>
    <w:rsid w:val="00A67D5D"/>
    <w:rsid w:val="00A85F64"/>
    <w:rsid w:val="00AA3AC2"/>
    <w:rsid w:val="00AA495C"/>
    <w:rsid w:val="00AB119D"/>
    <w:rsid w:val="00AB28BC"/>
    <w:rsid w:val="00AC146F"/>
    <w:rsid w:val="00AC18D3"/>
    <w:rsid w:val="00AC5E01"/>
    <w:rsid w:val="00AC5E8A"/>
    <w:rsid w:val="00AC6C54"/>
    <w:rsid w:val="00AD0714"/>
    <w:rsid w:val="00AD22AD"/>
    <w:rsid w:val="00AD36EC"/>
    <w:rsid w:val="00AD3E88"/>
    <w:rsid w:val="00AD78E4"/>
    <w:rsid w:val="00AD791A"/>
    <w:rsid w:val="00AF0371"/>
    <w:rsid w:val="00AF46AB"/>
    <w:rsid w:val="00AF4920"/>
    <w:rsid w:val="00B02AAA"/>
    <w:rsid w:val="00B04893"/>
    <w:rsid w:val="00B0504D"/>
    <w:rsid w:val="00B0546C"/>
    <w:rsid w:val="00B05BFC"/>
    <w:rsid w:val="00B06210"/>
    <w:rsid w:val="00B07589"/>
    <w:rsid w:val="00B113F5"/>
    <w:rsid w:val="00B12987"/>
    <w:rsid w:val="00B17B9C"/>
    <w:rsid w:val="00B22D82"/>
    <w:rsid w:val="00B26685"/>
    <w:rsid w:val="00B316AF"/>
    <w:rsid w:val="00B50557"/>
    <w:rsid w:val="00B5070F"/>
    <w:rsid w:val="00B54486"/>
    <w:rsid w:val="00B60063"/>
    <w:rsid w:val="00B64C22"/>
    <w:rsid w:val="00B668AC"/>
    <w:rsid w:val="00B73302"/>
    <w:rsid w:val="00B822E0"/>
    <w:rsid w:val="00B82DEA"/>
    <w:rsid w:val="00B83B9E"/>
    <w:rsid w:val="00B911D9"/>
    <w:rsid w:val="00B92565"/>
    <w:rsid w:val="00BA438F"/>
    <w:rsid w:val="00BA5658"/>
    <w:rsid w:val="00BD4295"/>
    <w:rsid w:val="00BE240B"/>
    <w:rsid w:val="00C05049"/>
    <w:rsid w:val="00C06B50"/>
    <w:rsid w:val="00C2223C"/>
    <w:rsid w:val="00C2354F"/>
    <w:rsid w:val="00C23A76"/>
    <w:rsid w:val="00C342C7"/>
    <w:rsid w:val="00C34302"/>
    <w:rsid w:val="00C34FE9"/>
    <w:rsid w:val="00C36589"/>
    <w:rsid w:val="00C4122E"/>
    <w:rsid w:val="00C43A8E"/>
    <w:rsid w:val="00C46AD7"/>
    <w:rsid w:val="00C5039C"/>
    <w:rsid w:val="00C532B4"/>
    <w:rsid w:val="00C56522"/>
    <w:rsid w:val="00C567D9"/>
    <w:rsid w:val="00C62764"/>
    <w:rsid w:val="00C632CB"/>
    <w:rsid w:val="00C64841"/>
    <w:rsid w:val="00C7113A"/>
    <w:rsid w:val="00C75EAF"/>
    <w:rsid w:val="00C77220"/>
    <w:rsid w:val="00C86E60"/>
    <w:rsid w:val="00C9092C"/>
    <w:rsid w:val="00C91211"/>
    <w:rsid w:val="00C94391"/>
    <w:rsid w:val="00CA24D8"/>
    <w:rsid w:val="00CA32B0"/>
    <w:rsid w:val="00CA4349"/>
    <w:rsid w:val="00CA535C"/>
    <w:rsid w:val="00CA591B"/>
    <w:rsid w:val="00CB6E78"/>
    <w:rsid w:val="00CC4A62"/>
    <w:rsid w:val="00CC6327"/>
    <w:rsid w:val="00CD0D16"/>
    <w:rsid w:val="00CD3A7E"/>
    <w:rsid w:val="00CE0900"/>
    <w:rsid w:val="00CE2564"/>
    <w:rsid w:val="00CF1AE5"/>
    <w:rsid w:val="00CF3D3A"/>
    <w:rsid w:val="00D034A2"/>
    <w:rsid w:val="00D06507"/>
    <w:rsid w:val="00D11F17"/>
    <w:rsid w:val="00D13038"/>
    <w:rsid w:val="00D14D76"/>
    <w:rsid w:val="00D21FB6"/>
    <w:rsid w:val="00D24FD8"/>
    <w:rsid w:val="00D26AA4"/>
    <w:rsid w:val="00D36678"/>
    <w:rsid w:val="00D37AE2"/>
    <w:rsid w:val="00D43C9C"/>
    <w:rsid w:val="00D526EC"/>
    <w:rsid w:val="00D55F1B"/>
    <w:rsid w:val="00D57FF6"/>
    <w:rsid w:val="00D6091C"/>
    <w:rsid w:val="00D61FAD"/>
    <w:rsid w:val="00D65B9C"/>
    <w:rsid w:val="00D717BF"/>
    <w:rsid w:val="00D73E2D"/>
    <w:rsid w:val="00D74AC6"/>
    <w:rsid w:val="00D74DE0"/>
    <w:rsid w:val="00D774E8"/>
    <w:rsid w:val="00D82F6E"/>
    <w:rsid w:val="00D84C3B"/>
    <w:rsid w:val="00D85E26"/>
    <w:rsid w:val="00D85FF5"/>
    <w:rsid w:val="00D913C9"/>
    <w:rsid w:val="00D96694"/>
    <w:rsid w:val="00D972B4"/>
    <w:rsid w:val="00DA176F"/>
    <w:rsid w:val="00DA1DED"/>
    <w:rsid w:val="00DA6568"/>
    <w:rsid w:val="00DB42B9"/>
    <w:rsid w:val="00DB5B3F"/>
    <w:rsid w:val="00DD2E9F"/>
    <w:rsid w:val="00DE6822"/>
    <w:rsid w:val="00DF37C3"/>
    <w:rsid w:val="00DF4DF2"/>
    <w:rsid w:val="00DF713A"/>
    <w:rsid w:val="00E024C0"/>
    <w:rsid w:val="00E035F0"/>
    <w:rsid w:val="00E0512F"/>
    <w:rsid w:val="00E0613E"/>
    <w:rsid w:val="00E15BF1"/>
    <w:rsid w:val="00E1614C"/>
    <w:rsid w:val="00E2120D"/>
    <w:rsid w:val="00E23984"/>
    <w:rsid w:val="00E2408E"/>
    <w:rsid w:val="00E24374"/>
    <w:rsid w:val="00E31813"/>
    <w:rsid w:val="00E40B8A"/>
    <w:rsid w:val="00E46971"/>
    <w:rsid w:val="00E46E5E"/>
    <w:rsid w:val="00E4711C"/>
    <w:rsid w:val="00E52D0C"/>
    <w:rsid w:val="00E55A57"/>
    <w:rsid w:val="00E5768E"/>
    <w:rsid w:val="00E62B3D"/>
    <w:rsid w:val="00E65DBB"/>
    <w:rsid w:val="00E70767"/>
    <w:rsid w:val="00E70DC6"/>
    <w:rsid w:val="00E86574"/>
    <w:rsid w:val="00E87FD4"/>
    <w:rsid w:val="00E920C0"/>
    <w:rsid w:val="00E93DEC"/>
    <w:rsid w:val="00E96918"/>
    <w:rsid w:val="00EA615F"/>
    <w:rsid w:val="00EB6A65"/>
    <w:rsid w:val="00EB6BDA"/>
    <w:rsid w:val="00EB7063"/>
    <w:rsid w:val="00EC6BF2"/>
    <w:rsid w:val="00ED6407"/>
    <w:rsid w:val="00EE0AE2"/>
    <w:rsid w:val="00EF6747"/>
    <w:rsid w:val="00F11917"/>
    <w:rsid w:val="00F16F0F"/>
    <w:rsid w:val="00F24ED2"/>
    <w:rsid w:val="00F278D8"/>
    <w:rsid w:val="00F30CB5"/>
    <w:rsid w:val="00F32693"/>
    <w:rsid w:val="00F367A9"/>
    <w:rsid w:val="00F37886"/>
    <w:rsid w:val="00F415F8"/>
    <w:rsid w:val="00F41E96"/>
    <w:rsid w:val="00F44A90"/>
    <w:rsid w:val="00F47EE4"/>
    <w:rsid w:val="00F55A97"/>
    <w:rsid w:val="00F71F1B"/>
    <w:rsid w:val="00F72A97"/>
    <w:rsid w:val="00F75934"/>
    <w:rsid w:val="00F76824"/>
    <w:rsid w:val="00F800D5"/>
    <w:rsid w:val="00F83CEF"/>
    <w:rsid w:val="00F94AAB"/>
    <w:rsid w:val="00F95CA6"/>
    <w:rsid w:val="00FA1581"/>
    <w:rsid w:val="00FA43EF"/>
    <w:rsid w:val="00FA7C96"/>
    <w:rsid w:val="00FB289C"/>
    <w:rsid w:val="00FC60B8"/>
    <w:rsid w:val="00FC759F"/>
    <w:rsid w:val="00FD40FE"/>
    <w:rsid w:val="00FD7BA5"/>
    <w:rsid w:val="00FF4059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394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26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spacing w:line="288" w:lineRule="auto"/>
    </w:pPr>
    <w:rPr>
      <w:i/>
      <w:iCs/>
      <w:sz w:val="22"/>
      <w:szCs w:val="26"/>
    </w:rPr>
  </w:style>
  <w:style w:type="character" w:customStyle="1" w:styleId="Heading2Char">
    <w:name w:val="Heading 2 Char"/>
    <w:link w:val="Heading2"/>
    <w:rsid w:val="00436A84"/>
    <w:rPr>
      <w:b/>
      <w:sz w:val="24"/>
      <w:szCs w:val="26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CharChar1">
    <w:name w:val=" Char Char1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CharChar">
    <w:name w:val=" Char Char"/>
    <w:semiHidden/>
    <w:rPr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Heading4Char">
    <w:name w:val="Heading 4 Char"/>
    <w:link w:val="Heading4"/>
    <w:rsid w:val="00436A84"/>
    <w:rPr>
      <w:sz w:val="28"/>
      <w:szCs w:val="28"/>
    </w:rPr>
  </w:style>
  <w:style w:type="character" w:customStyle="1" w:styleId="BodyTextChar">
    <w:name w:val="Body Text Char"/>
    <w:link w:val="BodyText"/>
    <w:rsid w:val="00436A84"/>
    <w:rPr>
      <w:i/>
      <w:iCs/>
      <w:sz w:val="22"/>
      <w:szCs w:val="26"/>
    </w:rPr>
  </w:style>
  <w:style w:type="paragraph" w:styleId="BalloonText">
    <w:name w:val="Balloon Text"/>
    <w:basedOn w:val="Normal"/>
    <w:link w:val="BalloonTextChar"/>
    <w:rsid w:val="007F3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3BEE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AD791A"/>
    <w:rPr>
      <w:b/>
      <w:sz w:val="26"/>
      <w:szCs w:val="28"/>
    </w:rPr>
  </w:style>
  <w:style w:type="character" w:customStyle="1" w:styleId="FooterChar">
    <w:name w:val="Footer Char"/>
    <w:link w:val="Footer"/>
    <w:uiPriority w:val="99"/>
    <w:rsid w:val="000B4F9B"/>
    <w:rPr>
      <w:sz w:val="24"/>
      <w:szCs w:val="24"/>
    </w:rPr>
  </w:style>
  <w:style w:type="character" w:styleId="FootnoteReference">
    <w:name w:val="footnote reference"/>
    <w:rsid w:val="00353AEB"/>
    <w:rPr>
      <w:vertAlign w:val="superscript"/>
    </w:rPr>
  </w:style>
  <w:style w:type="table" w:styleId="TableGrid">
    <w:name w:val="Table Grid"/>
    <w:basedOn w:val="TableNormal"/>
    <w:rsid w:val="00883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394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26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spacing w:line="288" w:lineRule="auto"/>
    </w:pPr>
    <w:rPr>
      <w:i/>
      <w:iCs/>
      <w:sz w:val="22"/>
      <w:szCs w:val="26"/>
    </w:rPr>
  </w:style>
  <w:style w:type="character" w:customStyle="1" w:styleId="Heading2Char">
    <w:name w:val="Heading 2 Char"/>
    <w:link w:val="Heading2"/>
    <w:rsid w:val="00436A84"/>
    <w:rPr>
      <w:b/>
      <w:sz w:val="24"/>
      <w:szCs w:val="26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CharChar1">
    <w:name w:val=" Char Char1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CharChar">
    <w:name w:val=" Char Char"/>
    <w:semiHidden/>
    <w:rPr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Heading4Char">
    <w:name w:val="Heading 4 Char"/>
    <w:link w:val="Heading4"/>
    <w:rsid w:val="00436A84"/>
    <w:rPr>
      <w:sz w:val="28"/>
      <w:szCs w:val="28"/>
    </w:rPr>
  </w:style>
  <w:style w:type="character" w:customStyle="1" w:styleId="BodyTextChar">
    <w:name w:val="Body Text Char"/>
    <w:link w:val="BodyText"/>
    <w:rsid w:val="00436A84"/>
    <w:rPr>
      <w:i/>
      <w:iCs/>
      <w:sz w:val="22"/>
      <w:szCs w:val="26"/>
    </w:rPr>
  </w:style>
  <w:style w:type="paragraph" w:styleId="BalloonText">
    <w:name w:val="Balloon Text"/>
    <w:basedOn w:val="Normal"/>
    <w:link w:val="BalloonTextChar"/>
    <w:rsid w:val="007F3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3BEE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AD791A"/>
    <w:rPr>
      <w:b/>
      <w:sz w:val="26"/>
      <w:szCs w:val="28"/>
    </w:rPr>
  </w:style>
  <w:style w:type="character" w:customStyle="1" w:styleId="FooterChar">
    <w:name w:val="Footer Char"/>
    <w:link w:val="Footer"/>
    <w:uiPriority w:val="99"/>
    <w:rsid w:val="000B4F9B"/>
    <w:rPr>
      <w:sz w:val="24"/>
      <w:szCs w:val="24"/>
    </w:rPr>
  </w:style>
  <w:style w:type="character" w:styleId="FootnoteReference">
    <w:name w:val="footnote reference"/>
    <w:rsid w:val="00353AEB"/>
    <w:rPr>
      <w:vertAlign w:val="superscript"/>
    </w:rPr>
  </w:style>
  <w:style w:type="table" w:styleId="TableGrid">
    <w:name w:val="Table Grid"/>
    <w:basedOn w:val="TableNormal"/>
    <w:rsid w:val="00883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BAF5-8CD0-4CC8-97EE-63076B31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P Tập đoàn HiPT - HiPT Group</vt:lpstr>
    </vt:vector>
  </TitlesOfParts>
  <Company>HiPT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P Tập đoàn HiPT - HiPT Group</dc:title>
  <dc:creator>Pham Anh Van</dc:creator>
  <cp:lastModifiedBy>Quang Tùng Phạm</cp:lastModifiedBy>
  <cp:revision>2</cp:revision>
  <cp:lastPrinted>2015-03-31T07:02:00Z</cp:lastPrinted>
  <dcterms:created xsi:type="dcterms:W3CDTF">2018-07-24T01:08:00Z</dcterms:created>
  <dcterms:modified xsi:type="dcterms:W3CDTF">2018-07-24T01:08:00Z</dcterms:modified>
</cp:coreProperties>
</file>